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B547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9B547F">
              <w:rPr>
                <w:rFonts w:ascii="Times New Roman" w:hAnsi="Times New Roman" w:cs="Times New Roman"/>
                <w:b/>
              </w:rPr>
              <w:t>Pavel  Minařík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C4FA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C4FA1">
              <w:rPr>
                <w:rFonts w:ascii="Times New Roman" w:hAnsi="Times New Roman" w:cs="Times New Roman"/>
              </w:rPr>
              <w:t>B3909  Procesní 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C4FA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C4FA1">
              <w:rPr>
                <w:rFonts w:ascii="Times New Roman" w:hAnsi="Times New Roman" w:cs="Times New Roman"/>
              </w:rPr>
              <w:t>Technologická  zařízen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C4FA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C4FA1">
              <w:rPr>
                <w:rFonts w:ascii="Times New Roman" w:hAnsi="Times New Roman" w:cs="Times New Roman"/>
              </w:rPr>
              <w:t>UVI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C4FA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C4FA1">
              <w:rPr>
                <w:rFonts w:ascii="Times New Roman" w:hAnsi="Times New Roman" w:cs="Times New Roman"/>
              </w:rPr>
              <w:t>Ing. Ondřej  Bílek, Ph.D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C4FA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C4FA1">
              <w:rPr>
                <w:rFonts w:ascii="Times New Roman" w:hAnsi="Times New Roman" w:cs="Times New Roman"/>
              </w:rPr>
              <w:t>Ing. František  Volek, CSc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C4FA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C4FA1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9B547F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B547F">
              <w:rPr>
                <w:rFonts w:ascii="Times New Roman" w:hAnsi="Times New Roman" w:cs="Times New Roman"/>
                <w:sz w:val="24"/>
              </w:rPr>
              <w:t>Návrh  CNC  laseru pro  dělení  a  gravírování  materiál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E0B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0B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E0B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0B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E0B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0B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E0B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0B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E0B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0B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E0B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0B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E0B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0B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E0B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E0B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4E0BD4">
              <w:rPr>
                <w:rFonts w:ascii="Times New Roman" w:hAnsi="Times New Roman" w:cs="Times New Roman"/>
                <w:b/>
                <w:sz w:val="28"/>
              </w:rPr>
            </w:r>
            <w:r w:rsidR="004E0BD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A6497A" w:rsidRDefault="007E7A9D" w:rsidP="00A6497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</w:p>
          <w:p w:rsidR="00A6497A" w:rsidRDefault="00A6497A" w:rsidP="00A6497A">
            <w:r>
              <w:t xml:space="preserve">         V rámci  bakalářské   práce </w:t>
            </w:r>
            <w:r w:rsidR="002047E6">
              <w:t>Návrh  CNC  laseru  pro dělení  a  gravírování  materiálů</w:t>
            </w:r>
            <w:r>
              <w:t xml:space="preserve">  na  základě  poznatků získaných  v teoretické  části </w:t>
            </w:r>
            <w:r w:rsidR="002047E6">
              <w:t xml:space="preserve"> a  požadavků  na  obráběcí  stroj</w:t>
            </w:r>
            <w:r>
              <w:t xml:space="preserve"> </w:t>
            </w:r>
            <w:r w:rsidR="005F3CA1">
              <w:t xml:space="preserve"> navrhl  </w:t>
            </w:r>
            <w:r>
              <w:t xml:space="preserve"> autor  </w:t>
            </w:r>
            <w:r w:rsidR="005F3CA1">
              <w:t>technické  řešení  s</w:t>
            </w:r>
            <w:r w:rsidR="00DF0323">
              <w:t>r</w:t>
            </w:r>
            <w:r w:rsidR="005F3CA1">
              <w:t>toje  pro dělení  a  gravírování  pomocí  řízeného  laseru,  vymodeloval  jednotlivé  prvky  stroje   a  navrhl  sestavu  konstrukce  stroje</w:t>
            </w:r>
            <w:r>
              <w:t xml:space="preserve">.  Návrh </w:t>
            </w:r>
            <w:r w:rsidR="005F3CA1">
              <w:t xml:space="preserve"> jednotlivých  částí  stroje  </w:t>
            </w:r>
            <w:r>
              <w:t xml:space="preserve"> doložil  </w:t>
            </w:r>
            <w:r w:rsidR="00B26963">
              <w:t xml:space="preserve">popisem  jejich  činností  a </w:t>
            </w:r>
            <w:r>
              <w:t xml:space="preserve"> výpočty</w:t>
            </w:r>
            <w:r w:rsidR="00B26963">
              <w:t>.</w:t>
            </w:r>
            <w:r>
              <w:t xml:space="preserve">   </w:t>
            </w:r>
          </w:p>
          <w:p w:rsidR="00A6497A" w:rsidRDefault="00A6497A" w:rsidP="00A6497A">
            <w:r>
              <w:t xml:space="preserve">    </w:t>
            </w:r>
            <w:r w:rsidR="00DF0323">
              <w:t>Na  základě  zvolených  požadavků  na  CNC  laser,  které  byly  definovány  jako  ideální  autor  koncepci  konstrukci</w:t>
            </w:r>
            <w:r w:rsidR="00546B9F">
              <w:t xml:space="preserve">e </w:t>
            </w:r>
            <w:r w:rsidR="00DF0323">
              <w:t xml:space="preserve"> rozdělil  do</w:t>
            </w:r>
            <w:r w:rsidR="00546B9F">
              <w:t xml:space="preserve">  základních  částí,  jejich  kombinací  pak  bude  tvořeno  kompletní    konstrukční  řešení  počítačem  řízeného  laserového  stroje</w:t>
            </w:r>
            <w:r w:rsidR="000A67BF">
              <w:t xml:space="preserve"> . </w:t>
            </w:r>
            <w:r w:rsidR="007F4845">
              <w:t>Srovnání  parametrů  navrženého  stroje  s CNC  laserem  typu  HS - B1390M  neuvádí  srovnání  ve  všech  parametrech.</w:t>
            </w:r>
            <w:r>
              <w:t xml:space="preserve"> </w:t>
            </w:r>
            <w:r w:rsidR="007F4845">
              <w:t>Z</w:t>
            </w:r>
            <w:r>
              <w:t xml:space="preserve">ávěr  práce  </w:t>
            </w:r>
            <w:r w:rsidR="007F4845">
              <w:t xml:space="preserve">plně  charakterizuje  </w:t>
            </w:r>
            <w:r w:rsidR="00755D1B">
              <w:t>dosažené  výsledky.</w:t>
            </w:r>
          </w:p>
          <w:p w:rsidR="00A3668A" w:rsidRPr="00A3668A" w:rsidRDefault="00A6497A" w:rsidP="00B26963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      Odborná  úroveň  bakalářské  práce  je   na</w:t>
            </w:r>
            <w:r w:rsidR="00B26963">
              <w:t xml:space="preserve">  velmi</w:t>
            </w:r>
            <w:r>
              <w:t xml:space="preserve">   dobré  úrovni.   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B26963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B26963">
              <w:t>- v čem  spočívá  originalita  návrhu  konstrukce  řezné  hlavy</w:t>
            </w:r>
            <w:r w:rsidR="00DF0323">
              <w:t xml:space="preserve"> ?</w:t>
            </w:r>
          </w:p>
          <w:p w:rsidR="00A3668A" w:rsidRDefault="00B26963" w:rsidP="00D465A9">
            <w:r>
              <w:t>- navržený  rám  odpovída  pevnostním  požadavkům</w:t>
            </w:r>
            <w:r w:rsidR="00DF0323">
              <w:t xml:space="preserve"> 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835FA9">
        <w:rPr>
          <w:rFonts w:ascii="Times New Roman" w:hAnsi="Times New Roman" w:cs="Times New Roman"/>
          <w:b/>
          <w:noProof/>
        </w:rPr>
        <w:instrText>3.6.2016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0222A8">
        <w:rPr>
          <w:rFonts w:ascii="Times New Roman" w:hAnsi="Times New Roman" w:cs="Times New Roman"/>
          <w:b/>
          <w:noProof/>
        </w:rPr>
        <w:t>6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D4" w:rsidRDefault="004E0BD4" w:rsidP="006D48B2">
      <w:pPr>
        <w:spacing w:after="0" w:line="240" w:lineRule="auto"/>
      </w:pPr>
      <w:r>
        <w:separator/>
      </w:r>
    </w:p>
  </w:endnote>
  <w:endnote w:type="continuationSeparator" w:id="0">
    <w:p w:rsidR="004E0BD4" w:rsidRDefault="004E0BD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835FA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835FA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D4" w:rsidRDefault="004E0BD4" w:rsidP="006D48B2">
      <w:pPr>
        <w:spacing w:after="0" w:line="240" w:lineRule="auto"/>
      </w:pPr>
      <w:r>
        <w:separator/>
      </w:r>
    </w:p>
  </w:footnote>
  <w:footnote w:type="continuationSeparator" w:id="0">
    <w:p w:rsidR="004E0BD4" w:rsidRDefault="004E0BD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1DC699E1" wp14:editId="670A0A8D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8C/vm93yDSxdKER+LR/aXmResE4=" w:salt="ph6zj8vCBM8qXeR41IxP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222A8"/>
    <w:rsid w:val="00042B85"/>
    <w:rsid w:val="000A67BF"/>
    <w:rsid w:val="001777D3"/>
    <w:rsid w:val="00182CBA"/>
    <w:rsid w:val="002047E6"/>
    <w:rsid w:val="002C4FA1"/>
    <w:rsid w:val="002E0174"/>
    <w:rsid w:val="003C3151"/>
    <w:rsid w:val="003D382F"/>
    <w:rsid w:val="003F3EBE"/>
    <w:rsid w:val="004009B0"/>
    <w:rsid w:val="0044138E"/>
    <w:rsid w:val="00455546"/>
    <w:rsid w:val="004C3423"/>
    <w:rsid w:val="004E0BD4"/>
    <w:rsid w:val="004F69C0"/>
    <w:rsid w:val="00546B9F"/>
    <w:rsid w:val="00587381"/>
    <w:rsid w:val="005F2D24"/>
    <w:rsid w:val="005F3CA1"/>
    <w:rsid w:val="006D48B2"/>
    <w:rsid w:val="00735679"/>
    <w:rsid w:val="00755D1B"/>
    <w:rsid w:val="007E7A9D"/>
    <w:rsid w:val="007F4845"/>
    <w:rsid w:val="00835FA9"/>
    <w:rsid w:val="00841783"/>
    <w:rsid w:val="008527D7"/>
    <w:rsid w:val="009B547F"/>
    <w:rsid w:val="009E1F1E"/>
    <w:rsid w:val="009E628A"/>
    <w:rsid w:val="00A3668A"/>
    <w:rsid w:val="00A6497A"/>
    <w:rsid w:val="00AF7CC7"/>
    <w:rsid w:val="00B26963"/>
    <w:rsid w:val="00BD040E"/>
    <w:rsid w:val="00D41D5E"/>
    <w:rsid w:val="00D465A9"/>
    <w:rsid w:val="00D9546B"/>
    <w:rsid w:val="00DB0C8D"/>
    <w:rsid w:val="00DF0323"/>
    <w:rsid w:val="00E86310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5F68E4-3E80-4106-8F9C-F5E5CC83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2E31-E357-4AD4-9A84-2FAAE72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Iva</cp:lastModifiedBy>
  <cp:revision>3</cp:revision>
  <cp:lastPrinted>2015-05-06T10:22:00Z</cp:lastPrinted>
  <dcterms:created xsi:type="dcterms:W3CDTF">2016-06-03T12:09:00Z</dcterms:created>
  <dcterms:modified xsi:type="dcterms:W3CDTF">2016-06-03T12:09:00Z</dcterms:modified>
</cp:coreProperties>
</file>